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Hyperlink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Hyperlink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D9072B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Hyperlink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D9072B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Hyperlink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D9072B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Hyperlink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Hyperlink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Hyperlink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D9072B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Hyperlink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Hyperlink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Hyperlink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D9072B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Hyperlink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Hyperlink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Hyperlink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Hyperlink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Hyperlink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D9072B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Hyperlink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8DE9160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0C0015" wp14:editId="5D1E7773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D9072B" w:rsidRPr="002B6FC2" w:rsidRDefault="00D9072B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" fillcolor="white [3201]" strokecolor="black [3213]" strokeweight="1pt">
                <v:textbox>
                  <w:txbxContent>
                    <w:p w14:paraId="1868476A" w14:textId="4C84A240" w:rsidR="00D9072B" w:rsidRPr="002B6FC2" w:rsidRDefault="00D9072B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BB29BE" wp14:editId="74D95137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" fillcolor="white [3201]" strokecolor="black [3213]" strokeweight="1pt">
                <v:textbox>
                  <w:txbxContent>
                    <w:p w14:paraId="6AD11E36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930D5A" wp14:editId="500D8E09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" fillcolor="white [3201]" strokecolor="black [3213]" strokeweight="1pt">
                <v:textbox>
                  <w:txbxContent>
                    <w:p w14:paraId="6FE015F3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D87EA2" wp14:editId="330ECE34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D9072B" w:rsidRPr="002B6FC2" w:rsidRDefault="00D9072B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" fillcolor="white [3201]" strokecolor="black [3213]" strokeweight="1pt">
                <v:textbox>
                  <w:txbxContent>
                    <w:p w14:paraId="7870B09D" w14:textId="10EF7817" w:rsidR="00D9072B" w:rsidRPr="002B6FC2" w:rsidRDefault="00D9072B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69B492" wp14:editId="5A09800C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D9072B" w:rsidRPr="002B6FC2" w:rsidRDefault="00D9072B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" fillcolor="white [3201]" strokecolor="black [3213]" strokeweight="1pt">
                <v:textbox>
                  <w:txbxContent>
                    <w:p w14:paraId="7F3EC997" w14:textId="1A758E8A" w:rsidR="00D9072B" w:rsidRPr="002B6FC2" w:rsidRDefault="00D9072B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4FD53F0" wp14:editId="3982406D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D9072B" w:rsidRPr="007B2323" w:rsidRDefault="00D9072B" w:rsidP="006407C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24.25pt;width:420.45pt;height:26.2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" fillcolor="white [3201]" strokecolor="black [3213]" strokeweight="1pt">
                <v:textbox>
                  <w:txbxContent>
                    <w:p w14:paraId="379430DF" w14:textId="53F23268" w:rsidR="00D9072B" w:rsidRPr="007B2323" w:rsidRDefault="00D9072B" w:rsidP="006407C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817289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ser enters Holiday Name (‘$</w:t>
      </w:r>
      <w:proofErr w:type="spellStart"/>
      <w:r w:rsidRPr="007A4CAF">
        <w:rPr>
          <w:rFonts w:ascii="Arial" w:hAnsi="Arial" w:cs="Arial"/>
        </w:rPr>
        <w:t>HolidayName</w:t>
      </w:r>
      <w:proofErr w:type="spellEnd"/>
      <w:r w:rsidRPr="007A4CAF">
        <w:rPr>
          <w:rFonts w:ascii="Arial" w:hAnsi="Arial" w:cs="Arial"/>
        </w:rPr>
        <w:t>’)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Date (‘$</w:t>
      </w:r>
      <w:proofErr w:type="spellStart"/>
      <w:r w:rsidRPr="007A4CAF">
        <w:rPr>
          <w:rFonts w:ascii="Arial" w:hAnsi="Arial" w:cs="Arial"/>
        </w:rPr>
        <w:t>HolidayDate</w:t>
      </w:r>
      <w:proofErr w:type="spellEnd"/>
      <w:r w:rsidRPr="007A4CAF">
        <w:rPr>
          <w:rFonts w:ascii="Arial" w:hAnsi="Arial" w:cs="Arial"/>
        </w:rPr>
        <w:t>’) 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ListParagraph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2C2327" wp14:editId="552923CB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D9072B" w:rsidRDefault="00D9072B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D9072B" w:rsidRDefault="00D9072B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D9072B" w:rsidRPr="006407CB" w:rsidRDefault="00D9072B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D9072B" w:rsidRDefault="00D9072B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D9072B" w:rsidRDefault="00D9072B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D9072B" w:rsidRPr="008A3E74" w:rsidRDefault="00D9072B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" fillcolor="white [3201]" strokeweight="1pt">
                <v:textbox>
                  <w:txbxContent>
                    <w:p w14:paraId="23AA7EBC" w14:textId="3CCF483A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D9072B" w:rsidRDefault="00D9072B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D9072B" w:rsidRDefault="00D9072B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D9072B" w:rsidRPr="006407CB" w:rsidRDefault="00D9072B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D9072B" w:rsidRDefault="00D9072B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D9072B" w:rsidRDefault="00D9072B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D9072B" w:rsidRPr="008A3E74" w:rsidRDefault="00D9072B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ListParagraph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ListParagraph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357DB" wp14:editId="48C43EEF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099497E6" w:rsidR="006452D0" w:rsidRDefault="009B7FC8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D62FEE" w:rsidRDefault="009B7FC8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="006452D0">
                              <w:rPr>
                                <w:rFonts w:ascii="Arial" w:hAnsi="Arial" w:cs="Arial"/>
                                <w:color w:val="006DBF"/>
                              </w:rPr>
                              <w:t>CIT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Y</w:t>
                            </w:r>
                          </w:p>
                          <w:p w14:paraId="089BCE78" w14:textId="4E27DFB8" w:rsidR="009B7FC8" w:rsidRPr="007B2323" w:rsidRDefault="00D62FEE" w:rsidP="009B7FC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="009B7FC8"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" fillcolor="white [3201]" strokecolor="black [3213]" strokeweight="1pt">
                <v:textbox>
                  <w:txbxContent>
                    <w:p w14:paraId="409CFD06" w14:textId="099497E6" w:rsidR="006452D0" w:rsidRDefault="009B7FC8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D62FEE" w:rsidRDefault="009B7FC8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="006452D0">
                        <w:rPr>
                          <w:rFonts w:ascii="Arial" w:hAnsi="Arial" w:cs="Arial"/>
                          <w:color w:val="006DBF"/>
                        </w:rPr>
                        <w:t>CIT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Y</w:t>
                      </w:r>
                    </w:p>
                    <w:p w14:paraId="089BCE78" w14:textId="4E27DFB8" w:rsidR="009B7FC8" w:rsidRPr="007B2323" w:rsidRDefault="00D62FEE" w:rsidP="009B7FC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="009B7FC8"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779031" wp14:editId="6146BF5A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6A7D4498" w:rsidR="00D1013F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="009E46B6"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844625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25245C" w:rsidRDefault="00844625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D1013F" w:rsidRPr="007B2323" w:rsidRDefault="0025245C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="00D1013F"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" fillcolor="white [3201]" strokecolor="black [3213]" strokeweight="1pt">
                <v:textbox>
                  <w:txbxContent>
                    <w:p w14:paraId="2B058286" w14:textId="6A7D4498" w:rsidR="00D1013F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="009E46B6"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844625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25245C" w:rsidRDefault="00844625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D1013F" w:rsidRPr="007B2323" w:rsidRDefault="0025245C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="00D1013F"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ListParagraph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071CA2" wp14:editId="6AC88BE0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D1013F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T </w:t>
                            </w:r>
                            <w:r w:rsidR="00D017B9"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D017B9" w:rsidRDefault="00D1013F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D1013F" w:rsidRPr="007B2323" w:rsidRDefault="00D017B9" w:rsidP="00D1013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="001565BF"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="00D1013F"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" fillcolor="white [3201]" strokecolor="black [3213]" strokeweight="1pt">
                <v:textbox>
                  <w:txbxContent>
                    <w:p w14:paraId="00F90318" w14:textId="0E3F479A" w:rsidR="00D1013F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T </w:t>
                      </w:r>
                      <w:r w:rsidR="00D017B9"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D017B9" w:rsidRDefault="00D1013F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D1013F" w:rsidRPr="007B2323" w:rsidRDefault="00D017B9" w:rsidP="00D1013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="001565BF"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="00D1013F"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ListParagraph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ListParagraph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8355CC3" wp14:editId="318DE7A4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D9072B" w:rsidRPr="002B6FC2" w:rsidRDefault="00D9072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D9072B" w:rsidRPr="002B6FC2" w:rsidRDefault="00D9072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D9072B" w:rsidRPr="002B6FC2" w:rsidRDefault="00D9072B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51A9"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="00DB51A9"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="00DB51A9"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="00DB51A9"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" fillcolor="white [3201]" strokecolor="black [3213]" strokeweight="1pt">
                <v:textbox>
                  <w:txbxContent>
                    <w:p w14:paraId="5FC4EF80" w14:textId="77777777" w:rsidR="00D9072B" w:rsidRPr="002B6FC2" w:rsidRDefault="00D9072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D9072B" w:rsidRPr="002B6FC2" w:rsidRDefault="00D9072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D9072B" w:rsidRPr="002B6FC2" w:rsidRDefault="00D9072B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DB51A9"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="00DB51A9"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="00DB51A9"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="00DB51A9"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ListParagraph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ListParagraph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ListParagraph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ListParagraph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C0DDDD1" wp14:editId="05EE799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D9072B" w:rsidRPr="002B6FC2" w:rsidRDefault="00D9072B" w:rsidP="009C6F6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D9072B" w:rsidRPr="002B6FC2" w:rsidRDefault="00D9072B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D9072B" w:rsidRPr="002B6FC2" w:rsidRDefault="00D9072B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" fillcolor="white [3201]" strokeweight="1pt">
                <v:textbox>
                  <w:txbxContent>
                    <w:p w14:paraId="189B1955" w14:textId="3C2D35FF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D9072B" w:rsidRPr="002B6FC2" w:rsidRDefault="00D9072B" w:rsidP="009C6F68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D9072B" w:rsidRPr="002B6FC2" w:rsidRDefault="00D9072B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D9072B" w:rsidRPr="002B6FC2" w:rsidRDefault="00D9072B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ListParagraph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ListParagraph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ListParagraph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AB4F1" wp14:editId="28BA767C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D9072B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D9072B" w:rsidRPr="002B6FC2" w:rsidRDefault="00D9072B" w:rsidP="00154D50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D9072B" w:rsidRPr="002B6FC2" w:rsidRDefault="00D9072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D9072B" w:rsidRPr="002B6FC2" w:rsidRDefault="00D9072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D9072B" w:rsidRPr="002B6FC2" w:rsidRDefault="00D9072B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left:0;text-align:left;margin-left:22.2pt;margin-top:-.1pt;width:496.95pt;height:3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" fillcolor="white [3201]" strokeweight="1pt">
                <v:textbox>
                  <w:txbxContent>
                    <w:p w14:paraId="701CFCC3" w14:textId="77777777" w:rsidR="00D9072B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D9072B" w:rsidRPr="002B6FC2" w:rsidRDefault="00D9072B" w:rsidP="00154D50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D9072B" w:rsidRPr="002B6FC2" w:rsidRDefault="00D9072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D9072B" w:rsidRPr="002B6FC2" w:rsidRDefault="00D9072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D9072B" w:rsidRPr="002B6FC2" w:rsidRDefault="00D9072B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03C71C" wp14:editId="562F15AD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C81605" w:rsidRDefault="00D9072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="0094052F"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C81605" w:rsidRDefault="00D9072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D9072B" w:rsidRPr="002B6FC2" w:rsidRDefault="00D9072B" w:rsidP="00EF608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="00C81605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D9072B" w:rsidRDefault="00D9072B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24pt;width:389.4pt;height:58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" fillcolor="white [3201]" strokecolor="black [3213]" strokeweight="1pt">
                <v:textbox>
                  <w:txbxContent>
                    <w:p w14:paraId="3EBC9BAC" w14:textId="642088F3" w:rsidR="00C81605" w:rsidRDefault="00D9072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="0094052F"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C81605" w:rsidRDefault="00D9072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D9072B" w:rsidRPr="002B6FC2" w:rsidRDefault="00D9072B" w:rsidP="00EF608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="00C81605"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D9072B" w:rsidRDefault="00D9072B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ListParagraph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ListParagraph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2FDCB" wp14:editId="30DD0CF3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YEAR(Date)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060C26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39E2F706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OUTER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D9072B" w:rsidRPr="002B6FC2" w:rsidRDefault="00D9072B" w:rsidP="001416C6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D9072B" w:rsidRPr="00D0636A" w:rsidRDefault="00D9072B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D9072B" w:rsidRDefault="00D9072B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8pt;margin-top:24pt;width:457.6pt;height:126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" fillcolor="white [3201]" strokecolor="black [3213]" strokeweight="1pt">
                <v:textbox>
                  <w:txbxContent>
                    <w:p w14:paraId="48500450" w14:textId="75A3EA31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YEAR(Date)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060C26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39E2F706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OUTER 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D9072B" w:rsidRPr="002B6FC2" w:rsidRDefault="00D9072B" w:rsidP="001416C6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D9072B" w:rsidRPr="00D0636A" w:rsidRDefault="00D9072B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D9072B" w:rsidRDefault="00D9072B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12F427FE" w:rsidR="00974823" w:rsidRDefault="00974823" w:rsidP="00A5471C">
      <w:pPr>
        <w:spacing w:line="300" w:lineRule="auto"/>
        <w:rPr>
          <w:rFonts w:ascii="Arial" w:hAnsi="Arial" w:cs="Arial"/>
        </w:rPr>
      </w:pPr>
      <w:bookmarkStart w:id="10" w:name="_GoBack"/>
      <w:bookmarkEnd w:id="10"/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1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Groundhog Day Outdoor Furniture Report </w:t>
      </w:r>
      <w:bookmarkEnd w:id="11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D48FF0F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FC2CDB7" w14:textId="41D13D82" w:rsidR="00D6598B" w:rsidRPr="0067258D" w:rsidRDefault="00FB1B43" w:rsidP="00D6598B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  <w:color w:val="000000"/>
        </w:rPr>
        <w:t xml:space="preserve">Get and return the year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>table).</w:t>
      </w:r>
    </w:p>
    <w:p w14:paraId="724D2400" w14:textId="77777777" w:rsidR="00FB1B43" w:rsidRPr="007A4CAF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146AF6FC" w14:textId="77777777" w:rsidR="00FB1B43" w:rsidRPr="007A4CAF" w:rsidRDefault="00FB1B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the outdoor furniture category (from the </w:t>
      </w:r>
      <w:r w:rsidRPr="007A4CAF">
        <w:rPr>
          <w:rFonts w:ascii="Arial" w:hAnsi="Arial" w:cs="Arial"/>
          <w:color w:val="4472C4" w:themeColor="accent1"/>
        </w:rPr>
        <w:t xml:space="preserve">CATEGORY </w:t>
      </w:r>
      <w:r w:rsidRPr="007A4CAF">
        <w:rPr>
          <w:rFonts w:ascii="Arial" w:hAnsi="Arial" w:cs="Arial"/>
        </w:rPr>
        <w:t>table).</w:t>
      </w:r>
    </w:p>
    <w:p w14:paraId="6691D313" w14:textId="0CAF3FD2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</w:t>
      </w:r>
      <w:r w:rsidR="000D4B86">
        <w:rPr>
          <w:bCs/>
        </w:rPr>
        <w:t>the</w:t>
      </w:r>
      <w:r w:rsidRPr="007A4CAF">
        <w:rPr>
          <w:bCs/>
        </w:rPr>
        <w:t xml:space="preserve"> products sold (from the </w:t>
      </w:r>
      <w:r w:rsidRPr="007A4CAF">
        <w:rPr>
          <w:color w:val="4472C4" w:themeColor="accent1"/>
        </w:rPr>
        <w:t xml:space="preserve">SALE </w:t>
      </w:r>
      <w:r w:rsidRPr="007A4CAF">
        <w:rPr>
          <w:bCs/>
        </w:rPr>
        <w:t xml:space="preserve">table) at the specific Date that year (from the </w:t>
      </w:r>
      <w:r w:rsidRPr="007A4CAF">
        <w:rPr>
          <w:color w:val="4472C4" w:themeColor="accent1"/>
        </w:rPr>
        <w:t xml:space="preserve">DAY </w:t>
      </w:r>
      <w:r w:rsidRPr="007A4CAF">
        <w:rPr>
          <w:bCs/>
        </w:rPr>
        <w:t xml:space="preserve">table); Find total number of products sold by aggregating Quantity in all sale days that year.  </w:t>
      </w:r>
    </w:p>
    <w:p w14:paraId="035B5C38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lastRenderedPageBreak/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62ED7B6D" w14:textId="77777777" w:rsidR="00FB1B43" w:rsidRPr="007A4CAF" w:rsidRDefault="00FB1B43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>on Groundhog Day (Feb 2)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  <w:color w:val="000000"/>
        </w:rPr>
        <w:t xml:space="preserve">using Quantity and Date (from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4BA4EF72" w14:textId="398E0851" w:rsidR="00FB1B43" w:rsidRDefault="004059DD" w:rsidP="00A5471C">
      <w:pPr>
        <w:pStyle w:val="ListParagraph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6C95C7" wp14:editId="1F5577AE">
                <wp:simplePos x="0" y="0"/>
                <wp:positionH relativeFrom="column">
                  <wp:posOffset>965835</wp:posOffset>
                </wp:positionH>
                <wp:positionV relativeFrom="paragraph">
                  <wp:posOffset>288290</wp:posOffset>
                </wp:positionV>
                <wp:extent cx="5541645" cy="2543810"/>
                <wp:effectExtent l="0" t="0" r="20955" b="27940"/>
                <wp:wrapTopAndBottom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543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19CCB" w14:textId="6A9BE2C8" w:rsidR="00D9072B" w:rsidRPr="0067258D" w:rsidRDefault="00D9072B" w:rsidP="004059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Ye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1829BC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E3451E6" w14:textId="5D3AE8F2" w:rsidR="00D9072B" w:rsidRPr="002B6FC2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</w:p>
                          <w:p w14:paraId="550B4D46" w14:textId="0FE82429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7BFF62F" w14:textId="381B1E76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</w:p>
                          <w:p w14:paraId="4C47D747" w14:textId="6F3F45AF" w:rsidR="00D9072B" w:rsidRPr="002B6FC2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0)</w:t>
                            </w:r>
                            <w:r>
                              <w:rPr>
                                <w:rFonts w:ascii="Arial" w:hAnsi="Arial" w:cs="Arial"/>
                              </w:rPr>
                              <w:t>) / 365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e_Quantity</w:t>
                            </w:r>
                            <w:proofErr w:type="spellEnd"/>
                          </w:p>
                          <w:p w14:paraId="7B482C52" w14:textId="2A1E6E53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door Furnitu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'</w:t>
                            </w:r>
                          </w:p>
                          <w:p w14:paraId="552B4D6E" w14:textId="2A906A81" w:rsidR="00D9072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(SELECT Quantity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ou_Day_Quantity</w:t>
                            </w:r>
                            <w:proofErr w:type="spellEnd"/>
                          </w:p>
                          <w:p w14:paraId="07CCA9BF" w14:textId="47A3DE34" w:rsidR="00D9072B" w:rsidRPr="00455E0B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ALE</w:t>
                            </w:r>
                          </w:p>
                          <w:p w14:paraId="6B319A6F" w14:textId="440DA57C" w:rsidR="00D9072B" w:rsidRPr="002B6FC2" w:rsidRDefault="00D9072B" w:rsidP="00BB23E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</w:t>
                            </w:r>
                            <w:r>
                              <w:rPr>
                                <w:rFonts w:ascii="Arial" w:hAnsi="Arial" w:cs="Arial"/>
                              </w:rPr>
                              <w:t>Outdoor Furnitu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'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Feb 2) </w:t>
                            </w:r>
                          </w:p>
                          <w:p w14:paraId="3545671B" w14:textId="7AA82D38" w:rsidR="00D9072B" w:rsidRPr="002B6FC2" w:rsidRDefault="00D9072B" w:rsidP="004059DD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Y</w:t>
                            </w:r>
                            <w:r>
                              <w:rPr>
                                <w:rFonts w:ascii="Arial" w:hAnsi="Arial" w:cs="Arial"/>
                              </w:rPr>
                              <w:t>ear</w:t>
                            </w:r>
                            <w:proofErr w:type="spellEnd"/>
                          </w:p>
                          <w:p w14:paraId="1D55CB81" w14:textId="20DBC1E5" w:rsidR="00D9072B" w:rsidRPr="00C75072" w:rsidRDefault="00D9072B" w:rsidP="00C7507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Yea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C95C7" id="_x0000_s1041" type="#_x0000_t202" style="position:absolute;left:0;text-align:left;margin-left:76.05pt;margin-top:22.7pt;width:436.35pt;height:20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" fillcolor="white [3201]" strokecolor="black [3213]" strokeweight="1pt">
                <v:textbox>
                  <w:txbxContent>
                    <w:p w14:paraId="3EB19CCB" w14:textId="6A9BE2C8" w:rsidR="00D9072B" w:rsidRPr="0067258D" w:rsidRDefault="00D9072B" w:rsidP="004059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Year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1829BC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E3451E6" w14:textId="5D3AE8F2" w:rsidR="00D9072B" w:rsidRPr="002B6FC2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3E7107"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</w:p>
                    <w:p w14:paraId="550B4D46" w14:textId="0FE82429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7BFF62F" w14:textId="381B1E76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</w:p>
                    <w:p w14:paraId="4C47D747" w14:textId="6F3F45AF" w:rsidR="00D9072B" w:rsidRPr="002B6FC2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0)</w:t>
                      </w:r>
                      <w:r>
                        <w:rPr>
                          <w:rFonts w:ascii="Arial" w:hAnsi="Arial" w:cs="Arial"/>
                        </w:rPr>
                        <w:t>) / 365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e_Quantity</w:t>
                      </w:r>
                      <w:proofErr w:type="spellEnd"/>
                    </w:p>
                    <w:p w14:paraId="7B482C52" w14:textId="2A1E6E53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</w:t>
                      </w:r>
                      <w:r>
                        <w:rPr>
                          <w:rFonts w:ascii="Arial" w:hAnsi="Arial" w:cs="Arial"/>
                        </w:rPr>
                        <w:t>Outdoor Furniture</w:t>
                      </w:r>
                      <w:r w:rsidRPr="002B6FC2">
                        <w:rPr>
                          <w:rFonts w:ascii="Arial" w:hAnsi="Arial" w:cs="Arial"/>
                        </w:rPr>
                        <w:t>'</w:t>
                      </w:r>
                    </w:p>
                    <w:p w14:paraId="552B4D6E" w14:textId="2A906A81" w:rsidR="00D9072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(SELECT Quantity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ou_Day_Quantity</w:t>
                      </w:r>
                      <w:proofErr w:type="spellEnd"/>
                    </w:p>
                    <w:p w14:paraId="07CCA9BF" w14:textId="47A3DE34" w:rsidR="00D9072B" w:rsidRPr="00455E0B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ALE</w:t>
                      </w:r>
                    </w:p>
                    <w:p w14:paraId="6B319A6F" w14:textId="440DA57C" w:rsidR="00D9072B" w:rsidRPr="002B6FC2" w:rsidRDefault="00D9072B" w:rsidP="00BB23EE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</w:t>
                      </w:r>
                      <w:r>
                        <w:rPr>
                          <w:rFonts w:ascii="Arial" w:hAnsi="Arial" w:cs="Arial"/>
                        </w:rPr>
                        <w:t>Outdoor Furniture</w:t>
                      </w:r>
                      <w:r w:rsidRPr="002B6FC2">
                        <w:rPr>
                          <w:rFonts w:ascii="Arial" w:hAnsi="Arial" w:cs="Arial"/>
                        </w:rPr>
                        <w:t>'</w:t>
                      </w:r>
                      <w:r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Feb 2) </w:t>
                      </w:r>
                    </w:p>
                    <w:p w14:paraId="3545671B" w14:textId="7AA82D38" w:rsidR="00D9072B" w:rsidRPr="002B6FC2" w:rsidRDefault="00D9072B" w:rsidP="004059DD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2B6FC2">
                        <w:rPr>
                          <w:rFonts w:ascii="Arial" w:hAnsi="Arial" w:cs="Arial"/>
                        </w:rPr>
                        <w:t>Y</w:t>
                      </w:r>
                      <w:r>
                        <w:rPr>
                          <w:rFonts w:ascii="Arial" w:hAnsi="Arial" w:cs="Arial"/>
                        </w:rPr>
                        <w:t>ear</w:t>
                      </w:r>
                      <w:proofErr w:type="spellEnd"/>
                    </w:p>
                    <w:p w14:paraId="1D55CB81" w14:textId="20DBC1E5" w:rsidR="00D9072B" w:rsidRPr="00C75072" w:rsidRDefault="00D9072B" w:rsidP="00C75072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Yea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05EEE9DA" w:rsidR="004059DD" w:rsidRPr="007A4CAF" w:rsidRDefault="004059DD" w:rsidP="004059DD">
      <w:pPr>
        <w:pStyle w:val="ListParagraph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1E4770BC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5BCA61A" w14:textId="523616E4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Get_Year_and_Month_List"/>
      <w:r w:rsidRPr="007A4CAF">
        <w:rPr>
          <w:rFonts w:ascii="Arial" w:hAnsi="Arial" w:cs="Arial"/>
          <w:sz w:val="32"/>
          <w:szCs w:val="32"/>
          <w:u w:val="single"/>
        </w:rPr>
        <w:t>Get Year and Month List</w:t>
      </w:r>
      <w:bookmarkEnd w:id="12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89A315E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3C47E548" w14:textId="0DDDD75D" w:rsidR="00221201" w:rsidRPr="00974823" w:rsidRDefault="003166B0" w:rsidP="00221201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lists in descending order on the drop-down list. </w:t>
      </w:r>
    </w:p>
    <w:p w14:paraId="37C9F475" w14:textId="53690BD0" w:rsidR="00221201" w:rsidRPr="007A4CAF" w:rsidRDefault="00A1413F" w:rsidP="00221201">
      <w:pPr>
        <w:pStyle w:val="ListParagraph"/>
        <w:spacing w:line="30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8FC951" wp14:editId="2CDCFFBD">
                <wp:simplePos x="0" y="0"/>
                <wp:positionH relativeFrom="column">
                  <wp:posOffset>918210</wp:posOffset>
                </wp:positionH>
                <wp:positionV relativeFrom="paragraph">
                  <wp:posOffset>99750</wp:posOffset>
                </wp:positionV>
                <wp:extent cx="5340985" cy="762000"/>
                <wp:effectExtent l="0" t="0" r="1206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FCFA" w14:textId="77777777" w:rsidR="00D9072B" w:rsidRPr="0063432E" w:rsidRDefault="00D9072B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SELECT YEAR(Date) AS Year, MONTH(Date) AS Month</w:t>
                            </w:r>
                          </w:p>
                          <w:p w14:paraId="68FCDFCE" w14:textId="77777777" w:rsidR="00D9072B" w:rsidRPr="0063432E" w:rsidRDefault="00D9072B" w:rsidP="0022120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FROM `</w:t>
                            </w:r>
                            <w:r w:rsidRPr="0063432E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` </w:t>
                            </w:r>
                          </w:p>
                          <w:p w14:paraId="4822CBA2" w14:textId="2D5FC58F" w:rsidR="00D9072B" w:rsidRPr="0063432E" w:rsidRDefault="00D9072B" w:rsidP="00221201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ORDER BY Year DESC, Month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C951" id="Text Box 14" o:spid="_x0000_s1042" type="#_x0000_t202" style="position:absolute;left:0;text-align:left;margin-left:72.3pt;margin-top:7.85pt;width:420.5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" fillcolor="white [3201]" strokeweight="1pt">
                <v:textbox>
                  <w:txbxContent>
                    <w:p w14:paraId="59B3FCFA" w14:textId="77777777" w:rsidR="00D9072B" w:rsidRPr="0063432E" w:rsidRDefault="00D9072B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SELECT YEAR(Date) AS Year, MONTH(Date) AS Month</w:t>
                      </w:r>
                    </w:p>
                    <w:p w14:paraId="68FCDFCE" w14:textId="77777777" w:rsidR="00D9072B" w:rsidRPr="0063432E" w:rsidRDefault="00D9072B" w:rsidP="0022120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FROM `</w:t>
                      </w:r>
                      <w:r w:rsidRPr="0063432E">
                        <w:rPr>
                          <w:rFonts w:ascii="Arial" w:hAnsi="Arial" w:cs="Arial"/>
                          <w:color w:val="006DBF"/>
                        </w:rPr>
                        <w:t xml:space="preserve">DAY` </w:t>
                      </w:r>
                    </w:p>
                    <w:p w14:paraId="4822CBA2" w14:textId="2D5FC58F" w:rsidR="00D9072B" w:rsidRPr="0063432E" w:rsidRDefault="00D9072B" w:rsidP="00221201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ORDER BY Year DESC, Month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D0D19C" w14:textId="1330D506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Pr="007A4CAF">
        <w:rPr>
          <w:rFonts w:ascii="Arial" w:hAnsi="Arial" w:cs="Arial"/>
          <w:i/>
          <w:iCs/>
        </w:rPr>
        <w:t xml:space="preserve">year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42DD0B2" w14:textId="39926ABB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1155FD3" w14:textId="586CAF45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5C8CCB9F" w14:textId="49E6940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DC93E30" w14:textId="348BBAB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F8705E0" w14:textId="55A9C039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C403BC5" w14:textId="3DC8714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DAE2541" w14:textId="24169E6C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2C868C8" w14:textId="267CEDF1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t>View State with Highest Volume by Category Report</w:t>
      </w:r>
      <w:bookmarkEnd w:id="13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input fields, then proceed.</w:t>
      </w:r>
    </w:p>
    <w:p w14:paraId="0A775932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FA59B9F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ales data 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 based on th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) selected.</w:t>
      </w:r>
    </w:p>
    <w:p w14:paraId="2F4FEF0A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Get all categories by using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(from the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table).</w:t>
      </w:r>
    </w:p>
    <w:p w14:paraId="28922907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 each category, aggregate each state’s sales Quantity data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by adding up all stores 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’s sales Quantity in each state (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).</w:t>
      </w:r>
    </w:p>
    <w:p w14:paraId="0A3CB595" w14:textId="77777777" w:rsidR="003166B0" w:rsidRPr="007A4CAF" w:rsidRDefault="003166B0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each category. </w:t>
      </w:r>
    </w:p>
    <w:p w14:paraId="560EC5E8" w14:textId="77777777" w:rsidR="003166B0" w:rsidRPr="007A4CAF" w:rsidRDefault="003166B0" w:rsidP="00A5471C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two or more states tied for having the greatest number of units, then save all those states and their total units.</w:t>
      </w:r>
    </w:p>
    <w:p w14:paraId="0727961E" w14:textId="04C3601F" w:rsidR="001E7BCB" w:rsidRPr="00990109" w:rsidRDefault="004D405D" w:rsidP="001E7BCB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88442C" wp14:editId="354BD1F9">
                <wp:simplePos x="0" y="0"/>
                <wp:positionH relativeFrom="column">
                  <wp:posOffset>679450</wp:posOffset>
                </wp:positionH>
                <wp:positionV relativeFrom="paragraph">
                  <wp:posOffset>530887</wp:posOffset>
                </wp:positionV>
                <wp:extent cx="6146800" cy="1884045"/>
                <wp:effectExtent l="0" t="0" r="25400" b="209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5DA925" w14:textId="22F8DB96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_Quantity</w:t>
                            </w:r>
                            <w:proofErr w:type="spellEnd"/>
                          </w:p>
                          <w:p w14:paraId="1F2EC377" w14:textId="20854159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SSIGNE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=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328B040" w14:textId="7FA3B5A9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467D0157" w14:textId="024B71F9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EAR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$Year’ </w:t>
                            </w: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’</w:t>
                            </w:r>
                          </w:p>
                          <w:p w14:paraId="236005EC" w14:textId="0E29077F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571147A9" w14:textId="1095F753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) &gt; 0</w:t>
                            </w:r>
                          </w:p>
                          <w:p w14:paraId="2F5E1061" w14:textId="0D85E848" w:rsidR="00D9072B" w:rsidRPr="0063432E" w:rsidRDefault="00D9072B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442C" id="Text Box 11" o:spid="_x0000_s1043" type="#_x0000_t202" style="position:absolute;left:0;text-align:left;margin-left:53.5pt;margin-top:41.8pt;width:484pt;height:14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" fillcolor="white [3201]" strokecolor="black [3213]" strokeweight="1pt">
                <v:textbox>
                  <w:txbxContent>
                    <w:p w14:paraId="375DA925" w14:textId="22F8DB96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AS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_Quantity</w:t>
                      </w:r>
                      <w:proofErr w:type="spellEnd"/>
                    </w:p>
                    <w:p w14:paraId="1F2EC377" w14:textId="20854159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ASSIGNED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=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 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328B040" w14:textId="7FA3B5A9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STORE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467D0157" w14:textId="024B71F9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YEAR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$Year’ </w:t>
                      </w: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>AND MONTH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’</w:t>
                      </w:r>
                    </w:p>
                    <w:p w14:paraId="236005EC" w14:textId="0E29077F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571147A9" w14:textId="1095F753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) &gt; 0</w:t>
                      </w:r>
                    </w:p>
                    <w:p w14:paraId="2F5E1061" w14:textId="0D85E848" w:rsidR="00D9072B" w:rsidRPr="0063432E" w:rsidRDefault="00D9072B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Sort by category name 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, display each category name, its corresponding states with the highest units sold and total units sold.</w:t>
      </w:r>
    </w:p>
    <w:p w14:paraId="3D8DFC16" w14:textId="355F1A1A" w:rsidR="001E7BCB" w:rsidRPr="007A4CAF" w:rsidRDefault="00990109" w:rsidP="004D405D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2489983" w14:textId="77777777" w:rsidR="003166B0" w:rsidRPr="007A4CAF" w:rsidRDefault="003166B0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0961FCEC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0F309A24" w14:textId="313BA558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842E3A7" w14:textId="38FC039F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3723BA56" w14:textId="70B04B5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646F0C5" w14:textId="5A8F76D4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CCE84DF" w14:textId="29CC416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1BF58620" w14:textId="35274993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F3E5EF9" w14:textId="77777777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B2865AD" w14:textId="3768E826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4E9EC914" w14:textId="5097193B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t>View Revenue by Population Report</w:t>
      </w:r>
    </w:p>
    <w:bookmarkEnd w:id="14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41834B14" w14:textId="788F49F2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year, </w:t>
      </w:r>
      <w:proofErr w:type="spellStart"/>
      <w:r w:rsidRPr="007A4CAF">
        <w:rPr>
          <w:rFonts w:ascii="Arial" w:hAnsi="Arial" w:cs="Arial"/>
        </w:rPr>
        <w:t>Population_Size_Category</w:t>
      </w:r>
      <w:proofErr w:type="spellEnd"/>
      <w:r w:rsidRPr="007A4CAF">
        <w:rPr>
          <w:rFonts w:ascii="Arial" w:hAnsi="Arial" w:cs="Arial"/>
        </w:rPr>
        <w:t xml:space="preserve"> and sale’s </w:t>
      </w:r>
      <w:proofErr w:type="spellStart"/>
      <w:r w:rsidR="006923F9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 w:rsidR="006923F9"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 w:rsidR="00485D67">
        <w:rPr>
          <w:rFonts w:ascii="Arial" w:hAnsi="Arial" w:cs="Arial"/>
        </w:rPr>
        <w:t xml:space="preserve"> </w:t>
      </w:r>
      <w:r w:rsidR="00485D67" w:rsidRPr="00CF15AE">
        <w:rPr>
          <w:rFonts w:ascii="Arial" w:hAnsi="Arial" w:cs="Arial"/>
          <w:color w:val="4472C4" w:themeColor="accent1"/>
        </w:rPr>
        <w:t>DAY</w:t>
      </w:r>
      <w:r w:rsidR="00485D67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="00EF6CB3"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="00C9383A"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 w:rsidR="00EF6CB3">
        <w:rPr>
          <w:rFonts w:ascii="Arial" w:hAnsi="Arial" w:cs="Arial"/>
        </w:rPr>
        <w:t>s</w:t>
      </w:r>
      <w:r w:rsidR="00FC59B5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64E41508" w14:textId="0A64445F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Group </w:t>
      </w:r>
      <w:r w:rsidR="00535FEF"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year and </w:t>
      </w:r>
      <w:proofErr w:type="spellStart"/>
      <w:r w:rsidRPr="007A4CAF">
        <w:rPr>
          <w:rFonts w:ascii="Arial" w:hAnsi="Arial" w:cs="Arial"/>
        </w:rPr>
        <w:t>Population_Size_Category</w:t>
      </w:r>
      <w:proofErr w:type="spellEnd"/>
      <w:r w:rsidR="00803738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and </w:t>
      </w:r>
      <w:r w:rsidR="0059069D">
        <w:rPr>
          <w:rFonts w:ascii="Arial" w:hAnsi="Arial" w:cs="Arial"/>
        </w:rPr>
        <w:t xml:space="preserve">then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</w:t>
      </w:r>
      <w:proofErr w:type="spellStart"/>
      <w:r w:rsidR="006923F9"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 w:rsidR="006923F9"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as total revenue</w:t>
      </w:r>
      <w:r w:rsidR="00FC59B5"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4EF24E7B" w:rsidR="00F84F31" w:rsidRDefault="00F84F31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2FBF509A" w:rsidR="00DF46E4" w:rsidRDefault="0086268B" w:rsidP="00F84F31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967BE1" wp14:editId="24FA44C6">
                <wp:simplePos x="0" y="0"/>
                <wp:positionH relativeFrom="column">
                  <wp:posOffset>730250</wp:posOffset>
                </wp:positionH>
                <wp:positionV relativeFrom="paragraph">
                  <wp:posOffset>285750</wp:posOffset>
                </wp:positionV>
                <wp:extent cx="5340985" cy="6229350"/>
                <wp:effectExtent l="0" t="0" r="12065" b="1905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622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98AA4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AD UNCOMMITTED;</w:t>
                            </w:r>
                          </w:p>
                          <w:p w14:paraId="0E1885AE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1A823943" w14:textId="3854B3F3" w:rsidR="00D9072B" w:rsidRDefault="00D9072B" w:rsidP="001A5CF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4884400" w14:textId="617DF129" w:rsidR="00D9072B" w:rsidRDefault="00D9072B" w:rsidP="001A5CF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4D0A3685" w14:textId="598D61D0" w:rsidR="00D9072B" w:rsidRDefault="00D9072B" w:rsidP="001A5CF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CD1E5B" w14:textId="26DB23B1" w:rsidR="00D9072B" w:rsidRPr="0063432E" w:rsidRDefault="00D9072B" w:rsidP="001A5CF4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 xml:space="preserve">AS </w:t>
                            </w:r>
                            <w:proofErr w:type="spellStart"/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>Year_Revenue</w:t>
                            </w:r>
                            <w:proofErr w:type="spellEnd"/>
                          </w:p>
                          <w:p w14:paraId="2112611A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5923E654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51481415" w14:textId="205D2950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537553A" w14:textId="6849D6C6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3700000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small"</w:t>
                            </w:r>
                          </w:p>
                          <w:p w14:paraId="46CD659E" w14:textId="2DE78E3A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WHEN 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3700000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6700000) THEN "medium"</w:t>
                            </w:r>
                          </w:p>
                          <w:p w14:paraId="50C0262E" w14:textId="23FE227A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WHEN 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6700000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9000000) THEN "large"</w:t>
                            </w:r>
                          </w:p>
                          <w:p w14:paraId="76858CFF" w14:textId="64CBDDAC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ELSE "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7C7F0E1D" w14:textId="0A5A890A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314D7BED" w14:textId="4C9171C5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AS 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</w:t>
                            </w:r>
                          </w:p>
                          <w:p w14:paraId="049803A6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City </w:t>
                            </w:r>
                          </w:p>
                          <w:p w14:paraId="56D0B4E5" w14:textId="081539E0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ON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</w:p>
                          <w:p w14:paraId="1FB89ADF" w14:textId="1D548591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</w:p>
                          <w:p w14:paraId="081A2326" w14:textId="50A8C539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NNER JOI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ay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6DC31CE1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proofErr w:type="spellEnd"/>
                          </w:p>
                          <w:p w14:paraId="7137C6CA" w14:textId="4616C521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</w:p>
                          <w:p w14:paraId="707043AC" w14:textId="7C113F3D" w:rsidR="00D9072B" w:rsidRPr="00496CB0" w:rsidRDefault="00D9072B" w:rsidP="00496CB0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Sale_Year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 ASC, </w:t>
                            </w:r>
                            <w:proofErr w:type="gram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FIELD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City_Siz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, "small", "medium",  "large", "</w:t>
                            </w:r>
                            <w:proofErr w:type="spell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") ;</w:t>
                            </w:r>
                          </w:p>
                          <w:p w14:paraId="32D54A72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3B95CC15" w14:textId="77777777" w:rsidR="00D9072B" w:rsidRPr="0063432E" w:rsidRDefault="00D9072B" w:rsidP="0086268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PEATABLE READ;</w:t>
                            </w:r>
                          </w:p>
                          <w:p w14:paraId="7CC32535" w14:textId="77777777" w:rsidR="00D9072B" w:rsidRDefault="00D9072B" w:rsidP="00990109">
                            <w:pPr>
                              <w:spacing w:line="30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7BE1" id="Text Box 8" o:spid="_x0000_s1044" type="#_x0000_t202" style="position:absolute;left:0;text-align:left;margin-left:57.5pt;margin-top:22.5pt;width:420.55pt;height:49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" fillcolor="white [3201]" strokeweight="1pt">
                <v:textbox>
                  <w:txbxContent>
                    <w:p w14:paraId="49098AA4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AD UNCOMMITTED;</w:t>
                      </w:r>
                    </w:p>
                    <w:p w14:paraId="0E1885AE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1A823943" w14:textId="3854B3F3" w:rsidR="00D9072B" w:rsidRDefault="00D9072B" w:rsidP="001A5CF4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LECT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4884400" w14:textId="617DF129" w:rsidR="00D9072B" w:rsidRDefault="00D9072B" w:rsidP="001A5CF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>
                        <w:rPr>
                          <w:rFonts w:ascii="Arial" w:eastAsia="Times New Roman" w:hAnsi="Arial" w:cs="Arial"/>
                        </w:rPr>
                        <w:t>.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4D0A3685" w14:textId="598D61D0" w:rsidR="00D9072B" w:rsidRDefault="00D9072B" w:rsidP="001A5CF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CD1E5B" w14:textId="26DB23B1" w:rsidR="00D9072B" w:rsidRPr="0063432E" w:rsidRDefault="00D9072B" w:rsidP="001A5CF4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1A5CF4">
                        <w:rPr>
                          <w:rFonts w:ascii="Arial" w:eastAsia="Times New Roman" w:hAnsi="Arial" w:cs="Arial"/>
                        </w:rPr>
                        <w:t xml:space="preserve">AS </w:t>
                      </w:r>
                      <w:proofErr w:type="spellStart"/>
                      <w:r w:rsidRPr="001A5CF4">
                        <w:rPr>
                          <w:rFonts w:ascii="Arial" w:eastAsia="Times New Roman" w:hAnsi="Arial" w:cs="Arial"/>
                        </w:rPr>
                        <w:t>Year_Revenue</w:t>
                      </w:r>
                      <w:proofErr w:type="spellEnd"/>
                    </w:p>
                    <w:p w14:paraId="2112611A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5923E654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51481415" w14:textId="205D2950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37553A" w14:textId="6849D6C6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808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3700000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small"</w:t>
                      </w:r>
                    </w:p>
                    <w:p w14:paraId="46CD659E" w14:textId="2DE78E3A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WHEN 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3700000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6700000) THEN "medium"</w:t>
                      </w:r>
                    </w:p>
                    <w:p w14:paraId="50C0262E" w14:textId="23FE227A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WHEN 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6700000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9000000) THEN "large"</w:t>
                      </w:r>
                    </w:p>
                    <w:p w14:paraId="76858CFF" w14:textId="64CBDDAC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ELSE "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7C7F0E1D" w14:textId="0A5A890A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314D7BED" w14:textId="4C9171C5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AS 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</w:t>
                      </w:r>
                    </w:p>
                    <w:p w14:paraId="049803A6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City </w:t>
                      </w:r>
                    </w:p>
                    <w:p w14:paraId="56D0B4E5" w14:textId="081539E0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ON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</w:p>
                    <w:p w14:paraId="1FB89ADF" w14:textId="1D548591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</w:p>
                    <w:p w14:paraId="081A2326" w14:textId="50A8C539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INNER JOI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ay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6DC31CE1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proofErr w:type="spellEnd"/>
                    </w:p>
                    <w:p w14:paraId="7137C6CA" w14:textId="4616C521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</w:p>
                    <w:p w14:paraId="707043AC" w14:textId="7C113F3D" w:rsidR="00D9072B" w:rsidRPr="00496CB0" w:rsidRDefault="00D9072B" w:rsidP="00496CB0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496CB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Sale_Year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 xml:space="preserve"> ASC, </w:t>
                      </w:r>
                      <w:proofErr w:type="gramStart"/>
                      <w:r w:rsidRPr="00496CB0">
                        <w:rPr>
                          <w:rFonts w:ascii="Arial" w:eastAsia="Times New Roman" w:hAnsi="Arial" w:cs="Arial"/>
                        </w:rPr>
                        <w:t>FIELD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City_Siz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, "small", "medium",  "large", "</w:t>
                      </w:r>
                      <w:proofErr w:type="spellStart"/>
                      <w:r w:rsidRPr="00496CB0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") ;</w:t>
                      </w:r>
                    </w:p>
                    <w:p w14:paraId="32D54A72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3B95CC15" w14:textId="77777777" w:rsidR="00D9072B" w:rsidRPr="0063432E" w:rsidRDefault="00D9072B" w:rsidP="0086268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PEATABLE READ;</w:t>
                      </w:r>
                    </w:p>
                    <w:p w14:paraId="7CC32535" w14:textId="77777777" w:rsidR="00D9072B" w:rsidRDefault="00D9072B" w:rsidP="00990109">
                      <w:pPr>
                        <w:spacing w:line="300" w:lineRule="aut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proofErr w:type="spellStart"/>
      <w:r w:rsidR="00441518">
        <w:rPr>
          <w:rFonts w:ascii="Arial" w:hAnsi="Arial" w:cs="Arial"/>
        </w:rPr>
        <w:t>Population_</w:t>
      </w:r>
      <w:r w:rsidR="00441518" w:rsidRPr="007A4CAF">
        <w:rPr>
          <w:rFonts w:ascii="Arial" w:hAnsi="Arial" w:cs="Arial"/>
        </w:rPr>
        <w:t>Size</w:t>
      </w:r>
      <w:r w:rsidR="00441518">
        <w:rPr>
          <w:rFonts w:ascii="Arial" w:hAnsi="Arial" w:cs="Arial"/>
        </w:rPr>
        <w:t>_</w:t>
      </w:r>
      <w:r w:rsidR="00441518" w:rsidRPr="007A4CAF">
        <w:rPr>
          <w:rFonts w:ascii="Arial" w:hAnsi="Arial" w:cs="Arial"/>
        </w:rPr>
        <w:t>Category</w:t>
      </w:r>
      <w:proofErr w:type="spellEnd"/>
      <w:r w:rsidR="00F84F31"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3EC53CEE" w:rsidR="006145B2" w:rsidRPr="00F84F31" w:rsidRDefault="006145B2" w:rsidP="006145B2">
      <w:pPr>
        <w:pStyle w:val="ListParagraph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Pr="0086268B" w:rsidRDefault="00DF46E4" w:rsidP="006145B2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5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t xml:space="preserve">View Childcare Sales Volume Report </w:t>
      </w:r>
    </w:p>
    <w:bookmarkEnd w:id="15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6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6"/>
      <w:r w:rsidR="004A7F59">
        <w:rPr>
          <w:rStyle w:val="CommentReference"/>
        </w:rPr>
        <w:commentReference w:id="16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ListParagraph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ListParagraph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552FA27F" w14:textId="6AE24539" w:rsidR="000E27F3" w:rsidRPr="000E27F3" w:rsidRDefault="006145B2" w:rsidP="000E27F3">
      <w:pPr>
        <w:pStyle w:val="ListParagraph"/>
        <w:spacing w:line="300" w:lineRule="auto"/>
        <w:ind w:left="21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305D4F" wp14:editId="2C3CE4DC">
                <wp:simplePos x="0" y="0"/>
                <wp:positionH relativeFrom="column">
                  <wp:posOffset>965200</wp:posOffset>
                </wp:positionH>
                <wp:positionV relativeFrom="paragraph">
                  <wp:posOffset>-3810</wp:posOffset>
                </wp:positionV>
                <wp:extent cx="5340985" cy="7658100"/>
                <wp:effectExtent l="0" t="0" r="12065" b="1905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58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0C7B4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AD UNCOMMITTED;</w:t>
                            </w:r>
                          </w:p>
                          <w:p w14:paraId="1A0A025C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0D093F38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36CAF8DF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3BA5F53" w14:textId="6D41127C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FE7C49A" w14:textId="7EC7478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a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an',</w:t>
                            </w:r>
                          </w:p>
                          <w:p w14:paraId="396E0C6E" w14:textId="0731379F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Feb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Feb',</w:t>
                            </w:r>
                          </w:p>
                          <w:p w14:paraId="4DDFB28C" w14:textId="677911C5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r',</w:t>
                            </w:r>
                          </w:p>
                          <w:p w14:paraId="19D195DB" w14:textId="15A8BBC1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p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pr',</w:t>
                            </w:r>
                          </w:p>
                          <w:p w14:paraId="186EA2BD" w14:textId="3F7467E2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y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y',</w:t>
                            </w:r>
                          </w:p>
                          <w:p w14:paraId="6765FEA1" w14:textId="029B8D91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n',</w:t>
                            </w:r>
                          </w:p>
                          <w:p w14:paraId="4EE65BC0" w14:textId="2A260934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l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l',</w:t>
                            </w:r>
                          </w:p>
                          <w:p w14:paraId="765AB8DA" w14:textId="650CA1E8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ug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ug',</w:t>
                            </w:r>
                          </w:p>
                          <w:p w14:paraId="117276D0" w14:textId="57DB0BF0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Sep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Sep',</w:t>
                            </w:r>
                          </w:p>
                          <w:p w14:paraId="6F44C787" w14:textId="2431F3F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Oct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Oct',</w:t>
                            </w:r>
                          </w:p>
                          <w:p w14:paraId="3CA76833" w14:textId="76F85CE5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Nov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Nov',</w:t>
                            </w:r>
                          </w:p>
                          <w:p w14:paraId="7D554491" w14:textId="6A3BBD7E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Dec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Dec'</w:t>
                            </w:r>
                          </w:p>
                          <w:p w14:paraId="4B3458EC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32444574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00294651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4A7B365D" w14:textId="576DA118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3E17CAD" w14:textId="0F66CABE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"%b"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C7900D8" w14:textId="60F95D34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39222C05" w14:textId="2B36744E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EFF9594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</w:t>
                            </w:r>
                          </w:p>
                          <w:p w14:paraId="5E1A3FD5" w14:textId="4F28E654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300FABF7" w14:textId="6DB2BB32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6444F78C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proofErr w:type="spellEnd"/>
                          </w:p>
                          <w:p w14:paraId="44D9A760" w14:textId="76B9582C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6CF6EED4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</w:p>
                          <w:p w14:paraId="58353CDD" w14:textId="77777777" w:rsidR="00D9072B" w:rsidRPr="0063432E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T SESSION TRANSACTION ISOLATION LEVEL REPEATABLE REA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05D4F" id="Text Box 10" o:spid="_x0000_s1045" type="#_x0000_t202" style="position:absolute;left:0;text-align:left;margin-left:76pt;margin-top:-.3pt;width:420.55pt;height:60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" fillcolor="white [3201]" strokeweight="1pt">
                <v:textbox>
                  <w:txbxContent>
                    <w:p w14:paraId="3450C7B4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AD UNCOMMITTED;</w:t>
                      </w:r>
                    </w:p>
                    <w:p w14:paraId="1A0A025C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0D093F38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36CAF8DF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3BA5F53" w14:textId="6D41127C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FE7C49A" w14:textId="7EC7478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a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an',</w:t>
                      </w:r>
                    </w:p>
                    <w:p w14:paraId="396E0C6E" w14:textId="0731379F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Feb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Feb',</w:t>
                      </w:r>
                    </w:p>
                    <w:p w14:paraId="4DDFB28C" w14:textId="677911C5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r',</w:t>
                      </w:r>
                    </w:p>
                    <w:p w14:paraId="19D195DB" w14:textId="15A8BBC1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p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pr',</w:t>
                      </w:r>
                    </w:p>
                    <w:p w14:paraId="186EA2BD" w14:textId="3F7467E2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y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y',</w:t>
                      </w:r>
                    </w:p>
                    <w:p w14:paraId="6765FEA1" w14:textId="029B8D91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n',</w:t>
                      </w:r>
                    </w:p>
                    <w:p w14:paraId="4EE65BC0" w14:textId="2A260934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l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l',</w:t>
                      </w:r>
                    </w:p>
                    <w:p w14:paraId="765AB8DA" w14:textId="650CA1E8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ug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ug',</w:t>
                      </w:r>
                    </w:p>
                    <w:p w14:paraId="117276D0" w14:textId="57DB0BF0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Sep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Sep',</w:t>
                      </w:r>
                    </w:p>
                    <w:p w14:paraId="6F44C787" w14:textId="2431F3F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Oct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Oct',</w:t>
                      </w:r>
                    </w:p>
                    <w:p w14:paraId="3CA76833" w14:textId="76F85CE5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Nov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Nov',</w:t>
                      </w:r>
                    </w:p>
                    <w:p w14:paraId="7D554491" w14:textId="6A3BBD7E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Dec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Dec'</w:t>
                      </w:r>
                    </w:p>
                    <w:p w14:paraId="4B3458EC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32444574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00294651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4A7B365D" w14:textId="576DA118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3E17CAD" w14:textId="0F66CABE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"%b"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C7900D8" w14:textId="60F95D34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39222C05" w14:textId="2B36744E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EFF9594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</w:t>
                      </w:r>
                    </w:p>
                    <w:p w14:paraId="5E1A3FD5" w14:textId="4F28E654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300FABF7" w14:textId="6DB2BB32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6444F78C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proofErr w:type="spellEnd"/>
                    </w:p>
                    <w:p w14:paraId="44D9A760" w14:textId="76B9582C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6CF6EED4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</w:p>
                    <w:p w14:paraId="58353CDD" w14:textId="77777777" w:rsidR="00D9072B" w:rsidRPr="0063432E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T SESSION TRANSACTION ISOLATION LEVEL REPEATABLE READ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479C769" w14:textId="051CCA3B" w:rsidR="00DF46E4" w:rsidRDefault="00DF46E4" w:rsidP="00A5471C">
      <w:pPr>
        <w:pStyle w:val="ListParagraph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53CC576D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142C2F1" w14:textId="593D894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3B235B83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ListParagraph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Restaurant Impact on Category Sales Report </w:t>
      </w:r>
      <w:bookmarkEnd w:id="17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ListParagraph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D4A4500" w:rsidR="006E7843" w:rsidRPr="007A4CAF" w:rsidRDefault="006E78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6E2CF757" w14:textId="33BB4C39" w:rsidR="006E7843" w:rsidRPr="007A4CAF" w:rsidRDefault="00DC5C09" w:rsidP="00A5471C">
      <w:pPr>
        <w:pStyle w:val="ListParagraph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020842" wp14:editId="0E1A9FCB">
                <wp:simplePos x="0" y="0"/>
                <wp:positionH relativeFrom="column">
                  <wp:posOffset>918210</wp:posOffset>
                </wp:positionH>
                <wp:positionV relativeFrom="paragraph">
                  <wp:posOffset>327660</wp:posOffset>
                </wp:positionV>
                <wp:extent cx="5541645" cy="3434715"/>
                <wp:effectExtent l="0" t="0" r="20955" b="13335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3434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C2114D" w14:textId="3BCB3C59" w:rsidR="00D9072B" w:rsidRPr="0067258D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3B1E5E3C" w14:textId="67898EC9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SALE </w:t>
                            </w:r>
                            <w:r w:rsidRPr="00896D2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A</w:t>
                            </w:r>
                          </w:p>
                          <w:p w14:paraId="45587B5E" w14:textId="31F2D3CC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6E8192C6" w14:textId="34838533" w:rsidR="00D9072B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3FE7763" w14:textId="786E40AC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ELL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16A14ECB" w14:textId="4F23C57D" w:rsidR="00D9072B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T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Store_Number</w:t>
                            </w:r>
                            <w:proofErr w:type="spellEnd"/>
                          </w:p>
                          <w:p w14:paraId="2A5C3456" w14:textId="77777777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2EEDE6" w14:textId="1B9D2B32" w:rsidR="00D9072B" w:rsidRPr="00845F94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7E26C09" w:rsidR="00D9072B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=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D9072B" w:rsidRPr="00845F94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25DFEA8B" w14:textId="5021A759" w:rsidR="00D9072B" w:rsidRDefault="00D9072B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</w:p>
                          <w:p w14:paraId="6FCD4B5F" w14:textId="6B2C4267" w:rsidR="00D9072B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1BFC65BA" w14:textId="77777777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D9072B" w:rsidRPr="002B6FC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4A6A6556" w14:textId="15E8587B" w:rsidR="00D9072B" w:rsidRPr="00C75072" w:rsidRDefault="00D9072B" w:rsidP="009B053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0842" id="_x0000_s1046" type="#_x0000_t202" style="position:absolute;left:0;text-align:left;margin-left:72.3pt;margin-top:25.8pt;width:436.35pt;height:27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" fillcolor="white [3201]" strokecolor="black [3213]" strokeweight="1pt">
                <v:textbox>
                  <w:txbxContent>
                    <w:p w14:paraId="07C2114D" w14:textId="3BCB3C59" w:rsidR="00D9072B" w:rsidRPr="0067258D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3B1E5E3C" w14:textId="67898EC9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SALE </w:t>
                      </w:r>
                      <w:r w:rsidRPr="00896D23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SA</w:t>
                      </w:r>
                    </w:p>
                    <w:p w14:paraId="45587B5E" w14:textId="31F2D3CC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6E8192C6" w14:textId="34838533" w:rsidR="00D9072B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3FE7763" w14:textId="786E40AC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ELL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16A14ECB" w14:textId="4F23C57D" w:rsidR="00D9072B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T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Store_Number</w:t>
                      </w:r>
                      <w:proofErr w:type="spellEnd"/>
                    </w:p>
                    <w:p w14:paraId="2A5C3456" w14:textId="77777777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72EEDE6" w14:textId="1B9D2B32" w:rsidR="00D9072B" w:rsidRPr="00845F94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7E26C09" w:rsidR="00D9072B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=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D9072B" w:rsidRPr="00845F94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25DFEA8B" w14:textId="5021A759" w:rsidR="00D9072B" w:rsidRDefault="00D9072B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</w:p>
                    <w:p w14:paraId="6FCD4B5F" w14:textId="6B2C4267" w:rsidR="00D9072B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1BFC65BA" w14:textId="77777777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D9072B" w:rsidRPr="002B6FC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4A6A6556" w14:textId="15E8587B" w:rsidR="00D9072B" w:rsidRPr="00C75072" w:rsidRDefault="00D9072B" w:rsidP="009B053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8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Advertising Campaign Analysis Report </w:t>
      </w:r>
      <w:bookmarkEnd w:id="18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</w:t>
      </w:r>
      <w:proofErr w:type="spellStart"/>
      <w:r w:rsidRPr="007A4CAF">
        <w:rPr>
          <w:rFonts w:ascii="Arial" w:eastAsia="SimSun" w:hAnsi="Arial" w:cs="Arial"/>
        </w:rPr>
        <w:t>Discount_Price</w:t>
      </w:r>
      <w:proofErr w:type="spellEnd"/>
      <w:r w:rsidRPr="007A4CAF">
        <w:rPr>
          <w:rFonts w:ascii="Arial" w:eastAsia="SimSun" w:hAnsi="Arial" w:cs="Arial"/>
        </w:rPr>
        <w:t xml:space="preserve">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BB8501" wp14:editId="427CC219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D9072B" w:rsidRPr="00816043" w:rsidRDefault="00D9072B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B9338" w14:textId="65A160B1" w:rsidR="00D9072B" w:rsidRPr="002B6FC2" w:rsidRDefault="00D9072B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D9072B" w:rsidRDefault="00D9072B" w:rsidP="00816043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7F8CA" w14:textId="5D27AB36" w:rsidR="00D9072B" w:rsidRPr="00C75072" w:rsidRDefault="00D9072B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8501" id="_x0000_s1047" type="#_x0000_t202" style="position:absolute;left:0;text-align:left;margin-left:88.55pt;margin-top:22.85pt;width:423.85pt;height:4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" fillcolor="white [3201]" strokecolor="black [3213]" strokeweight="1pt">
                <v:textbox>
                  <w:txbxContent>
                    <w:p w14:paraId="70D98476" w14:textId="7149F8ED" w:rsidR="00D9072B" w:rsidRPr="00816043" w:rsidRDefault="00D9072B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B9338" w14:textId="65A160B1" w:rsidR="00D9072B" w:rsidRPr="002B6FC2" w:rsidRDefault="00D9072B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D9072B" w:rsidRDefault="00D9072B" w:rsidP="00816043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7C37F8CA" w14:textId="5D27AB36" w:rsidR="00D9072B" w:rsidRPr="00C75072" w:rsidRDefault="00D9072B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7777777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028CFCCC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3DCC6" wp14:editId="3013CC2F">
                <wp:simplePos x="0" y="0"/>
                <wp:positionH relativeFrom="column">
                  <wp:posOffset>795655</wp:posOffset>
                </wp:positionH>
                <wp:positionV relativeFrom="paragraph">
                  <wp:posOffset>-3617</wp:posOffset>
                </wp:positionV>
                <wp:extent cx="5780405" cy="4015105"/>
                <wp:effectExtent l="0" t="0" r="10795" b="2349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01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59B5B" w14:textId="49612422" w:rsidR="00D9072B" w:rsidRPr="0067258D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C12D79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45DA49" w14:textId="03E404D6" w:rsidR="00D9072B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D9072B" w:rsidRPr="00C12D79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3EF65" w14:textId="6B56B51A" w:rsidR="00D9072B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D9072B" w:rsidRDefault="00D9072B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C7078B" w14:textId="2893B0BA" w:rsidR="00D9072B" w:rsidRPr="002B6FC2" w:rsidRDefault="00D9072B" w:rsidP="007078BB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6886430C" w14:textId="673DA66B" w:rsidR="00D9072B" w:rsidRDefault="00D9072B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5914C3A5" w14:textId="77777777" w:rsidR="00D9072B" w:rsidRDefault="00D9072B" w:rsidP="00A84B3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4AD6F" w14:textId="77777777" w:rsidR="00D9072B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E69150" w14:textId="6B625F10" w:rsidR="00D9072B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EXI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During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2B61834E" w14:textId="5172EA5B" w:rsidR="00D9072B" w:rsidRPr="00845F94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</w:p>
                          <w:p w14:paraId="56F707A0" w14:textId="27755E6A" w:rsidR="00D9072B" w:rsidRDefault="00D9072B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Outside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</w:t>
                            </w:r>
                          </w:p>
                          <w:p w14:paraId="5DEC591E" w14:textId="4CEB59FD" w:rsidR="00D9072B" w:rsidRDefault="00D9072B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</w:p>
                          <w:p w14:paraId="6F812532" w14:textId="1D8F6072" w:rsidR="00D9072B" w:rsidRPr="002B6FC2" w:rsidRDefault="00D9072B" w:rsidP="00D83061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ff_Quantity</w:t>
                            </w:r>
                            <w:proofErr w:type="spellEnd"/>
                          </w:p>
                          <w:p w14:paraId="0BBD12A6" w14:textId="77777777" w:rsidR="00D9072B" w:rsidRPr="002B6FC2" w:rsidRDefault="00D9072B" w:rsidP="00077F5F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29D47" w14:textId="77777777" w:rsidR="00D9072B" w:rsidRPr="002B6FC2" w:rsidRDefault="00D9072B" w:rsidP="00594715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6710" w14:textId="77777777" w:rsidR="00D9072B" w:rsidRPr="002B6FC2" w:rsidRDefault="00D9072B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100AD20F" w:rsidR="00D9072B" w:rsidRPr="00C75072" w:rsidRDefault="00D9072B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DCC6" id="_x0000_s1048" type="#_x0000_t202" style="position:absolute;left:0;text-align:left;margin-left:62.65pt;margin-top:-.3pt;width:455.15pt;height:316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" fillcolor="white [3201]" strokecolor="black [3213]" strokeweight="1pt">
                <v:textbox>
                  <w:txbxContent>
                    <w:p w14:paraId="56A59B5B" w14:textId="49612422" w:rsidR="00D9072B" w:rsidRPr="0067258D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C12D79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45DA49" w14:textId="03E404D6" w:rsidR="00D9072B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D9072B" w:rsidRPr="00C12D79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D3EF65" w14:textId="6B56B51A" w:rsidR="00D9072B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D9072B" w:rsidRDefault="00D9072B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C7078B" w14:textId="2893B0BA" w:rsidR="00D9072B" w:rsidRPr="002B6FC2" w:rsidRDefault="00D9072B" w:rsidP="007078BB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6886430C" w14:textId="673DA66B" w:rsidR="00D9072B" w:rsidRDefault="00D9072B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5914C3A5" w14:textId="77777777" w:rsidR="00D9072B" w:rsidRDefault="00D9072B" w:rsidP="00A84B3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1B4AD6F" w14:textId="77777777" w:rsidR="00D9072B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E69150" w14:textId="6B625F10" w:rsidR="00D9072B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EXI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Sold During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2B61834E" w14:textId="5172EA5B" w:rsidR="00D9072B" w:rsidRPr="00845F94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</w:p>
                    <w:p w14:paraId="56F707A0" w14:textId="27755E6A" w:rsidR="00D9072B" w:rsidRDefault="00D9072B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Sold Outside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</w:t>
                      </w:r>
                    </w:p>
                    <w:p w14:paraId="5DEC591E" w14:textId="4CEB59FD" w:rsidR="00D9072B" w:rsidRDefault="00D9072B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</w:p>
                    <w:p w14:paraId="6F812532" w14:textId="1D8F6072" w:rsidR="00D9072B" w:rsidRPr="002B6FC2" w:rsidRDefault="00D9072B" w:rsidP="00D83061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ff_Quantity</w:t>
                      </w:r>
                      <w:proofErr w:type="spellEnd"/>
                    </w:p>
                    <w:p w14:paraId="0BBD12A6" w14:textId="77777777" w:rsidR="00D9072B" w:rsidRPr="002B6FC2" w:rsidRDefault="00D9072B" w:rsidP="00077F5F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EA29D47" w14:textId="77777777" w:rsidR="00D9072B" w:rsidRPr="002B6FC2" w:rsidRDefault="00D9072B" w:rsidP="00594715">
                      <w:pPr>
                        <w:pStyle w:val="NormalWeb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2D806710" w14:textId="77777777" w:rsidR="00D9072B" w:rsidRPr="002B6FC2" w:rsidRDefault="00D9072B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100AD20F" w:rsidR="00D9072B" w:rsidRPr="00C75072" w:rsidRDefault="00D9072B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</w:t>
                      </w:r>
                      <w:r>
                        <w:rPr>
                          <w:rFonts w:ascii="Arial" w:hAnsi="Arial" w:cs="Arial"/>
                        </w:rPr>
                        <w:t>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5A73B544" w:rsidR="006E7843" w:rsidRPr="0084607E" w:rsidRDefault="006E7843" w:rsidP="00A5471C">
      <w:pPr>
        <w:pStyle w:val="ListParagraph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6" w:author="Robin Zhang" w:date="2021-03-19T20:48:00Z" w:initials="RZ">
    <w:p w14:paraId="0260A980" w14:textId="490D2EC0" w:rsidR="00D9072B" w:rsidRDefault="00D9072B">
      <w:pPr>
        <w:pStyle w:val="CommentText"/>
      </w:pPr>
      <w:r>
        <w:rPr>
          <w:rStyle w:val="CommentReference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B4D84" w14:textId="77777777" w:rsidR="00012855" w:rsidRDefault="00012855" w:rsidP="00C832D5">
      <w:r>
        <w:separator/>
      </w:r>
    </w:p>
  </w:endnote>
  <w:endnote w:type="continuationSeparator" w:id="0">
    <w:p w14:paraId="6BB0D32B" w14:textId="77777777" w:rsidR="00012855" w:rsidRDefault="00012855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B4D1" w14:textId="6CA05C61" w:rsidR="00D9072B" w:rsidRPr="00011A3D" w:rsidRDefault="00D9072B">
    <w:pPr>
      <w:pStyle w:val="Footer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Hyperlink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0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AC8DC" w14:textId="77777777" w:rsidR="00012855" w:rsidRDefault="00012855" w:rsidP="00C832D5">
      <w:r>
        <w:separator/>
      </w:r>
    </w:p>
  </w:footnote>
  <w:footnote w:type="continuationSeparator" w:id="0">
    <w:p w14:paraId="7455ECC6" w14:textId="77777777" w:rsidR="00012855" w:rsidRDefault="00012855" w:rsidP="00C8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D8C" w14:textId="0F7E2F95" w:rsidR="00D9072B" w:rsidRPr="00C10D68" w:rsidRDefault="00D9072B" w:rsidP="00C832D5">
    <w:pPr>
      <w:pStyle w:val="NormalWeb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D9072B" w:rsidRDefault="00D90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8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0"/>
  </w:num>
  <w:num w:numId="20">
    <w:abstractNumId w:val="23"/>
  </w:num>
  <w:num w:numId="21">
    <w:abstractNumId w:val="29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6B87"/>
    <w:rsid w:val="00026D94"/>
    <w:rsid w:val="00027DAA"/>
    <w:rsid w:val="00030E95"/>
    <w:rsid w:val="0003369A"/>
    <w:rsid w:val="00036930"/>
    <w:rsid w:val="0003777B"/>
    <w:rsid w:val="00037A31"/>
    <w:rsid w:val="00041B6B"/>
    <w:rsid w:val="000500B1"/>
    <w:rsid w:val="000514AB"/>
    <w:rsid w:val="00060C26"/>
    <w:rsid w:val="0006647D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5EA9"/>
    <w:rsid w:val="00126F8D"/>
    <w:rsid w:val="0012797D"/>
    <w:rsid w:val="00130836"/>
    <w:rsid w:val="00134744"/>
    <w:rsid w:val="00136C44"/>
    <w:rsid w:val="001377E1"/>
    <w:rsid w:val="001416C6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2B6E"/>
    <w:rsid w:val="001A5CF4"/>
    <w:rsid w:val="001B018C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6A7E"/>
    <w:rsid w:val="00200881"/>
    <w:rsid w:val="002013A2"/>
    <w:rsid w:val="00201959"/>
    <w:rsid w:val="002044AB"/>
    <w:rsid w:val="0020496C"/>
    <w:rsid w:val="00206104"/>
    <w:rsid w:val="00210193"/>
    <w:rsid w:val="002106E1"/>
    <w:rsid w:val="00212C0E"/>
    <w:rsid w:val="00216E1B"/>
    <w:rsid w:val="00216F75"/>
    <w:rsid w:val="00220EA9"/>
    <w:rsid w:val="00221201"/>
    <w:rsid w:val="00222907"/>
    <w:rsid w:val="0022503F"/>
    <w:rsid w:val="0022573A"/>
    <w:rsid w:val="00227879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5082E"/>
    <w:rsid w:val="00251CB2"/>
    <w:rsid w:val="0025245C"/>
    <w:rsid w:val="00253814"/>
    <w:rsid w:val="00254DB2"/>
    <w:rsid w:val="002560AB"/>
    <w:rsid w:val="00261FAA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D59"/>
    <w:rsid w:val="002D34AB"/>
    <w:rsid w:val="002D3956"/>
    <w:rsid w:val="002D588C"/>
    <w:rsid w:val="002E299E"/>
    <w:rsid w:val="002E65A2"/>
    <w:rsid w:val="002F4B25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5555"/>
    <w:rsid w:val="00345BE1"/>
    <w:rsid w:val="00347F55"/>
    <w:rsid w:val="003501CA"/>
    <w:rsid w:val="00356F33"/>
    <w:rsid w:val="00361D7E"/>
    <w:rsid w:val="003629F8"/>
    <w:rsid w:val="00364245"/>
    <w:rsid w:val="0037298B"/>
    <w:rsid w:val="00372A61"/>
    <w:rsid w:val="00374FD0"/>
    <w:rsid w:val="003763BD"/>
    <w:rsid w:val="00377AF9"/>
    <w:rsid w:val="00381D96"/>
    <w:rsid w:val="00384C9B"/>
    <w:rsid w:val="00384D31"/>
    <w:rsid w:val="00384F9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2F06"/>
    <w:rsid w:val="00422F3C"/>
    <w:rsid w:val="00423B4D"/>
    <w:rsid w:val="004318C9"/>
    <w:rsid w:val="004356F1"/>
    <w:rsid w:val="004412C4"/>
    <w:rsid w:val="00441518"/>
    <w:rsid w:val="00441811"/>
    <w:rsid w:val="004421A3"/>
    <w:rsid w:val="004429EA"/>
    <w:rsid w:val="00446832"/>
    <w:rsid w:val="00447F25"/>
    <w:rsid w:val="004517F2"/>
    <w:rsid w:val="00451A11"/>
    <w:rsid w:val="00452660"/>
    <w:rsid w:val="00454779"/>
    <w:rsid w:val="004551C5"/>
    <w:rsid w:val="00455E0B"/>
    <w:rsid w:val="004563DF"/>
    <w:rsid w:val="004619B7"/>
    <w:rsid w:val="00461E9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5BE0"/>
    <w:rsid w:val="00485D67"/>
    <w:rsid w:val="00491114"/>
    <w:rsid w:val="004953B5"/>
    <w:rsid w:val="00495DE4"/>
    <w:rsid w:val="00496CB0"/>
    <w:rsid w:val="00496D3E"/>
    <w:rsid w:val="004A21DA"/>
    <w:rsid w:val="004A49EB"/>
    <w:rsid w:val="004A78A5"/>
    <w:rsid w:val="004A7F59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6571"/>
    <w:rsid w:val="004F7659"/>
    <w:rsid w:val="00500212"/>
    <w:rsid w:val="0050198A"/>
    <w:rsid w:val="00510A27"/>
    <w:rsid w:val="005202E6"/>
    <w:rsid w:val="0052522B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3787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463E"/>
    <w:rsid w:val="005D64EA"/>
    <w:rsid w:val="005D6C0B"/>
    <w:rsid w:val="005E0CD8"/>
    <w:rsid w:val="005E1D57"/>
    <w:rsid w:val="005F2A49"/>
    <w:rsid w:val="005F4C72"/>
    <w:rsid w:val="00600CC0"/>
    <w:rsid w:val="00605AC7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432E"/>
    <w:rsid w:val="006354FB"/>
    <w:rsid w:val="006407CB"/>
    <w:rsid w:val="00643388"/>
    <w:rsid w:val="0064382F"/>
    <w:rsid w:val="006452D0"/>
    <w:rsid w:val="0064645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2A32"/>
    <w:rsid w:val="006C2BB9"/>
    <w:rsid w:val="006C32D6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4CE"/>
    <w:rsid w:val="006E3D58"/>
    <w:rsid w:val="006E7843"/>
    <w:rsid w:val="006E7B81"/>
    <w:rsid w:val="006F4579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622F"/>
    <w:rsid w:val="00755876"/>
    <w:rsid w:val="007605DD"/>
    <w:rsid w:val="007630A0"/>
    <w:rsid w:val="00763D02"/>
    <w:rsid w:val="007711ED"/>
    <w:rsid w:val="0077144A"/>
    <w:rsid w:val="00771695"/>
    <w:rsid w:val="007748D2"/>
    <w:rsid w:val="007754AF"/>
    <w:rsid w:val="00775B66"/>
    <w:rsid w:val="007806A7"/>
    <w:rsid w:val="00786336"/>
    <w:rsid w:val="00791CD7"/>
    <w:rsid w:val="00791EB7"/>
    <w:rsid w:val="00795155"/>
    <w:rsid w:val="0079794E"/>
    <w:rsid w:val="007A0E43"/>
    <w:rsid w:val="007A3EFB"/>
    <w:rsid w:val="007A4CAF"/>
    <w:rsid w:val="007A661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1002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3738"/>
    <w:rsid w:val="0080549C"/>
    <w:rsid w:val="00807F62"/>
    <w:rsid w:val="00810066"/>
    <w:rsid w:val="00810447"/>
    <w:rsid w:val="00811505"/>
    <w:rsid w:val="00812A5C"/>
    <w:rsid w:val="00812D34"/>
    <w:rsid w:val="00816043"/>
    <w:rsid w:val="008211BF"/>
    <w:rsid w:val="00822137"/>
    <w:rsid w:val="008244C2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823C2"/>
    <w:rsid w:val="00885304"/>
    <w:rsid w:val="00887F25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F1766"/>
    <w:rsid w:val="008F22EC"/>
    <w:rsid w:val="008F2969"/>
    <w:rsid w:val="008F528E"/>
    <w:rsid w:val="008F6D77"/>
    <w:rsid w:val="00902B71"/>
    <w:rsid w:val="00902FCA"/>
    <w:rsid w:val="00904071"/>
    <w:rsid w:val="00910C58"/>
    <w:rsid w:val="00910DB4"/>
    <w:rsid w:val="009114A2"/>
    <w:rsid w:val="00914150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61CD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E00FC"/>
    <w:rsid w:val="009E46B6"/>
    <w:rsid w:val="009E7CEF"/>
    <w:rsid w:val="009F069A"/>
    <w:rsid w:val="009F08EF"/>
    <w:rsid w:val="009F3AA3"/>
    <w:rsid w:val="009F64E6"/>
    <w:rsid w:val="009F77FE"/>
    <w:rsid w:val="00A1413F"/>
    <w:rsid w:val="00A152DE"/>
    <w:rsid w:val="00A16795"/>
    <w:rsid w:val="00A177B8"/>
    <w:rsid w:val="00A17DEB"/>
    <w:rsid w:val="00A2312B"/>
    <w:rsid w:val="00A26FF4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6209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2AFC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1AA3"/>
    <w:rsid w:val="00C03440"/>
    <w:rsid w:val="00C05FDD"/>
    <w:rsid w:val="00C074D8"/>
    <w:rsid w:val="00C10D68"/>
    <w:rsid w:val="00C12ACD"/>
    <w:rsid w:val="00C12D79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288E"/>
    <w:rsid w:val="00C603D2"/>
    <w:rsid w:val="00C611BF"/>
    <w:rsid w:val="00C6306A"/>
    <w:rsid w:val="00C65E55"/>
    <w:rsid w:val="00C667BB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A1986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D03EE"/>
    <w:rsid w:val="00CD4238"/>
    <w:rsid w:val="00CD5304"/>
    <w:rsid w:val="00CE21EC"/>
    <w:rsid w:val="00CE2310"/>
    <w:rsid w:val="00CE4AB1"/>
    <w:rsid w:val="00CF1093"/>
    <w:rsid w:val="00CF1392"/>
    <w:rsid w:val="00CF15AE"/>
    <w:rsid w:val="00CF1F9B"/>
    <w:rsid w:val="00CF2F5F"/>
    <w:rsid w:val="00CF5BDD"/>
    <w:rsid w:val="00CF7D5E"/>
    <w:rsid w:val="00D0093A"/>
    <w:rsid w:val="00D017B9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450A"/>
    <w:rsid w:val="00D54E7B"/>
    <w:rsid w:val="00D55EFC"/>
    <w:rsid w:val="00D600B4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51A9"/>
    <w:rsid w:val="00DB5581"/>
    <w:rsid w:val="00DB652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3C85"/>
    <w:rsid w:val="00DF46E4"/>
    <w:rsid w:val="00DF741D"/>
    <w:rsid w:val="00E000F4"/>
    <w:rsid w:val="00E11915"/>
    <w:rsid w:val="00E11F7A"/>
    <w:rsid w:val="00E1717B"/>
    <w:rsid w:val="00E1745B"/>
    <w:rsid w:val="00E21B99"/>
    <w:rsid w:val="00E22B8B"/>
    <w:rsid w:val="00E331DC"/>
    <w:rsid w:val="00E34932"/>
    <w:rsid w:val="00E36076"/>
    <w:rsid w:val="00E37043"/>
    <w:rsid w:val="00E3723D"/>
    <w:rsid w:val="00E41A4B"/>
    <w:rsid w:val="00E53672"/>
    <w:rsid w:val="00E539BE"/>
    <w:rsid w:val="00E638DB"/>
    <w:rsid w:val="00E65AFE"/>
    <w:rsid w:val="00E6682C"/>
    <w:rsid w:val="00E66B00"/>
    <w:rsid w:val="00E72FD9"/>
    <w:rsid w:val="00E736F1"/>
    <w:rsid w:val="00E75B63"/>
    <w:rsid w:val="00E76253"/>
    <w:rsid w:val="00E82A59"/>
    <w:rsid w:val="00E846AF"/>
    <w:rsid w:val="00E8565C"/>
    <w:rsid w:val="00E9126A"/>
    <w:rsid w:val="00E934D9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150C"/>
    <w:rsid w:val="00EC2307"/>
    <w:rsid w:val="00EC46C5"/>
    <w:rsid w:val="00ED06D5"/>
    <w:rsid w:val="00ED08F8"/>
    <w:rsid w:val="00ED3599"/>
    <w:rsid w:val="00ED3DA9"/>
    <w:rsid w:val="00ED421A"/>
    <w:rsid w:val="00ED4AC5"/>
    <w:rsid w:val="00ED56F4"/>
    <w:rsid w:val="00ED7293"/>
    <w:rsid w:val="00ED7554"/>
    <w:rsid w:val="00EE477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454B"/>
    <w:rsid w:val="00F364E9"/>
    <w:rsid w:val="00F3771A"/>
    <w:rsid w:val="00F37AEF"/>
    <w:rsid w:val="00F409FD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71F1C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C0336"/>
    <w:rsid w:val="00FC0459"/>
    <w:rsid w:val="00FC2E17"/>
    <w:rsid w:val="00FC2F15"/>
    <w:rsid w:val="00FC426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F029E5D1-09DF-3044-85EB-E771E087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2D5"/>
  </w:style>
  <w:style w:type="paragraph" w:styleId="Footer">
    <w:name w:val="footer"/>
    <w:basedOn w:val="Normal"/>
    <w:link w:val="FooterChar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2D5"/>
  </w:style>
  <w:style w:type="character" w:styleId="Hyperlink">
    <w:name w:val="Hyperlink"/>
    <w:basedOn w:val="DefaultParagraphFont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A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C37C7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166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6B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5000C"/>
  </w:style>
  <w:style w:type="paragraph" w:customStyle="1" w:styleId="Level1">
    <w:name w:val="Level 1"/>
    <w:basedOn w:val="ListParagraph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ListParagraphChar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0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A4641-2751-9549-8B8B-B2BCFB86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9</Pages>
  <Words>2509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Meihua Ren</cp:lastModifiedBy>
  <cp:revision>301</cp:revision>
  <dcterms:created xsi:type="dcterms:W3CDTF">2021-03-19T19:45:00Z</dcterms:created>
  <dcterms:modified xsi:type="dcterms:W3CDTF">2021-03-20T22:57:00Z</dcterms:modified>
</cp:coreProperties>
</file>